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00C43" w14:textId="77777777" w:rsidR="00DF0E84" w:rsidRPr="00584350" w:rsidRDefault="00353472" w:rsidP="00B17957">
      <w:pPr>
        <w:wordWrap w:val="0"/>
        <w:ind w:leftChars="-67" w:left="-141"/>
        <w:jc w:val="right"/>
        <w:rPr>
          <w:rFonts w:ascii="BIZ UD明朝 Medium" w:eastAsia="BIZ UD明朝 Medium" w:hAnsi="BIZ UD明朝 Medium"/>
          <w:szCs w:val="21"/>
        </w:rPr>
      </w:pPr>
      <w:r w:rsidRPr="00584350">
        <w:rPr>
          <w:rFonts w:ascii="BIZ UD明朝 Medium" w:eastAsia="BIZ UD明朝 Medium" w:hAnsi="BIZ UD明朝 Medium" w:hint="eastAsia"/>
          <w:szCs w:val="21"/>
        </w:rPr>
        <w:t xml:space="preserve">　　年　　月　　日</w:t>
      </w:r>
      <w:r w:rsidR="00B17957" w:rsidRPr="00584350">
        <w:rPr>
          <w:rFonts w:ascii="BIZ UD明朝 Medium" w:eastAsia="BIZ UD明朝 Medium" w:hAnsi="BIZ UD明朝 Medium" w:hint="eastAsia"/>
          <w:szCs w:val="21"/>
        </w:rPr>
        <w:t xml:space="preserve">　</w:t>
      </w:r>
    </w:p>
    <w:p w14:paraId="2E934F3E" w14:textId="77777777" w:rsidR="00353472" w:rsidRPr="00584350" w:rsidRDefault="00353472" w:rsidP="00353472">
      <w:pPr>
        <w:ind w:leftChars="-67" w:left="-141"/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6453BC63" w14:textId="77777777" w:rsidR="00AD163B" w:rsidRPr="00584350" w:rsidRDefault="00A54B28" w:rsidP="00AD163B">
      <w:pPr>
        <w:ind w:leftChars="-67" w:left="-141" w:rightChars="-68" w:right="-143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584350">
        <w:rPr>
          <w:rFonts w:ascii="BIZ UD明朝 Medium" w:eastAsia="BIZ UD明朝 Medium" w:hAnsi="BIZ UD明朝 Medium" w:hint="eastAsia"/>
          <w:sz w:val="24"/>
          <w:szCs w:val="24"/>
        </w:rPr>
        <w:t>応募</w:t>
      </w:r>
      <w:r w:rsidR="00353472" w:rsidRPr="00584350">
        <w:rPr>
          <w:rFonts w:ascii="BIZ UD明朝 Medium" w:eastAsia="BIZ UD明朝 Medium" w:hAnsi="BIZ UD明朝 Medium" w:hint="eastAsia"/>
          <w:sz w:val="24"/>
          <w:szCs w:val="24"/>
        </w:rPr>
        <w:t>に関する質問票</w:t>
      </w:r>
    </w:p>
    <w:p w14:paraId="7B6F0B03" w14:textId="77777777" w:rsidR="00DD35B0" w:rsidRPr="00F26640" w:rsidRDefault="00DD35B0" w:rsidP="00AD163B">
      <w:pPr>
        <w:rPr>
          <w:rFonts w:ascii="BIZ UD明朝 Medium" w:eastAsia="BIZ UD明朝 Medium" w:hAnsi="BIZ UD明朝 Medium"/>
          <w:sz w:val="22"/>
        </w:rPr>
      </w:pPr>
    </w:p>
    <w:p w14:paraId="6E066541" w14:textId="77777777" w:rsidR="005F1C0B" w:rsidRPr="00F26640" w:rsidRDefault="005F1C0B" w:rsidP="00AD163B">
      <w:pPr>
        <w:rPr>
          <w:rFonts w:ascii="BIZ UD明朝 Medium" w:eastAsia="BIZ UD明朝 Medium" w:hAnsi="BIZ UD明朝 Medium"/>
          <w:sz w:val="22"/>
        </w:rPr>
      </w:pPr>
    </w:p>
    <w:p w14:paraId="06674F80" w14:textId="77777777" w:rsidR="00DD0DD7" w:rsidRPr="00F26640" w:rsidRDefault="00DD0DD7" w:rsidP="00AD163B">
      <w:pPr>
        <w:rPr>
          <w:rFonts w:ascii="BIZ UD明朝 Medium" w:eastAsia="BIZ UD明朝 Medium" w:hAnsi="BIZ UD明朝 Medium"/>
          <w:sz w:val="22"/>
        </w:rPr>
      </w:pPr>
      <w:r w:rsidRPr="00F26640">
        <w:rPr>
          <w:rFonts w:ascii="BIZ UD明朝 Medium" w:eastAsia="BIZ UD明朝 Medium" w:hAnsi="BIZ UD明朝 Medium" w:hint="eastAsia"/>
          <w:sz w:val="22"/>
        </w:rPr>
        <w:t>【提出先】</w:t>
      </w:r>
    </w:p>
    <w:p w14:paraId="44618FBB" w14:textId="59D9F42E" w:rsidR="00353472" w:rsidRPr="00F26640" w:rsidRDefault="00353472" w:rsidP="001D5B41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F26640">
        <w:rPr>
          <w:rFonts w:ascii="BIZ UD明朝 Medium" w:eastAsia="BIZ UD明朝 Medium" w:hAnsi="BIZ UD明朝 Medium" w:hint="eastAsia"/>
          <w:sz w:val="22"/>
        </w:rPr>
        <w:t>福井市　商工労働部　商工</w:t>
      </w:r>
      <w:r w:rsidR="00C70CEE">
        <w:rPr>
          <w:rFonts w:ascii="BIZ UD明朝 Medium" w:eastAsia="BIZ UD明朝 Medium" w:hAnsi="BIZ UD明朝 Medium" w:hint="eastAsia"/>
          <w:sz w:val="22"/>
        </w:rPr>
        <w:t>労政</w:t>
      </w:r>
      <w:r w:rsidRPr="00F26640">
        <w:rPr>
          <w:rFonts w:ascii="BIZ UD明朝 Medium" w:eastAsia="BIZ UD明朝 Medium" w:hAnsi="BIZ UD明朝 Medium" w:hint="eastAsia"/>
          <w:sz w:val="22"/>
        </w:rPr>
        <w:t>課</w:t>
      </w:r>
    </w:p>
    <w:p w14:paraId="6DD3D58B" w14:textId="77777777" w:rsidR="00353472" w:rsidRPr="00F26640" w:rsidRDefault="00353472" w:rsidP="001D5B41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F26640">
        <w:rPr>
          <w:rFonts w:ascii="BIZ UD明朝 Medium" w:eastAsia="BIZ UD明朝 Medium" w:hAnsi="BIZ UD明朝 Medium" w:hint="eastAsia"/>
          <w:sz w:val="22"/>
        </w:rPr>
        <w:t>FAX</w:t>
      </w:r>
      <w:r w:rsidR="00D825B1" w:rsidRPr="00F26640">
        <w:rPr>
          <w:rFonts w:ascii="BIZ UD明朝 Medium" w:eastAsia="BIZ UD明朝 Medium" w:hAnsi="BIZ UD明朝 Medium" w:hint="eastAsia"/>
          <w:sz w:val="22"/>
        </w:rPr>
        <w:t>：</w:t>
      </w:r>
      <w:r w:rsidRPr="00F26640">
        <w:rPr>
          <w:rFonts w:ascii="BIZ UD明朝 Medium" w:eastAsia="BIZ UD明朝 Medium" w:hAnsi="BIZ UD明朝 Medium" w:hint="eastAsia"/>
          <w:sz w:val="22"/>
        </w:rPr>
        <w:t>0776-20-5323</w:t>
      </w:r>
    </w:p>
    <w:p w14:paraId="72B422D0" w14:textId="77777777" w:rsidR="00227E5D" w:rsidRPr="00F26640" w:rsidRDefault="00353472" w:rsidP="005F1C0B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F26640">
        <w:rPr>
          <w:rFonts w:ascii="BIZ UD明朝 Medium" w:eastAsia="BIZ UD明朝 Medium" w:hAnsi="BIZ UD明朝 Medium" w:hint="eastAsia"/>
          <w:sz w:val="22"/>
        </w:rPr>
        <w:t>E-mail</w:t>
      </w:r>
      <w:r w:rsidR="00D825B1" w:rsidRPr="00F26640">
        <w:rPr>
          <w:rFonts w:ascii="BIZ UD明朝 Medium" w:eastAsia="BIZ UD明朝 Medium" w:hAnsi="BIZ UD明朝 Medium" w:hint="eastAsia"/>
          <w:sz w:val="22"/>
        </w:rPr>
        <w:t>：</w:t>
      </w:r>
      <w:r w:rsidRPr="00F26640">
        <w:rPr>
          <w:rFonts w:ascii="BIZ UD明朝 Medium" w:eastAsia="BIZ UD明朝 Medium" w:hAnsi="BIZ UD明朝 Medium" w:hint="eastAsia"/>
          <w:sz w:val="22"/>
        </w:rPr>
        <w:t>syoukou@city.fukui.lg.jp</w:t>
      </w:r>
    </w:p>
    <w:p w14:paraId="03A8865E" w14:textId="77777777" w:rsidR="00E82891" w:rsidRPr="00F26640" w:rsidRDefault="00E82891" w:rsidP="00353472">
      <w:pPr>
        <w:rPr>
          <w:rFonts w:ascii="BIZ UD明朝 Medium" w:eastAsia="BIZ UD明朝 Medium" w:hAnsi="BIZ UD明朝 Medium"/>
          <w:sz w:val="22"/>
        </w:rPr>
      </w:pPr>
    </w:p>
    <w:tbl>
      <w:tblPr>
        <w:tblW w:w="0" w:type="auto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7220"/>
      </w:tblGrid>
      <w:tr w:rsidR="00E82891" w:rsidRPr="00F26640" w14:paraId="0A2DE418" w14:textId="77777777" w:rsidTr="000B38E2">
        <w:trPr>
          <w:trHeight w:val="486"/>
        </w:trPr>
        <w:tc>
          <w:tcPr>
            <w:tcW w:w="2090" w:type="dxa"/>
            <w:vAlign w:val="center"/>
          </w:tcPr>
          <w:p w14:paraId="733780EA" w14:textId="77777777" w:rsidR="00E82891" w:rsidRPr="00F26640" w:rsidRDefault="00E82891" w:rsidP="00E82891">
            <w:pPr>
              <w:overflowPunct w:val="0"/>
              <w:jc w:val="distribute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F26640">
              <w:rPr>
                <w:rFonts w:ascii="BIZ UD明朝 Medium" w:eastAsia="BIZ UD明朝 Medium" w:hAnsi="BIZ UD明朝 Medium" w:hint="eastAsia"/>
                <w:kern w:val="0"/>
                <w:sz w:val="22"/>
              </w:rPr>
              <w:t>事業者名</w:t>
            </w:r>
          </w:p>
        </w:tc>
        <w:tc>
          <w:tcPr>
            <w:tcW w:w="7220" w:type="dxa"/>
            <w:vAlign w:val="center"/>
          </w:tcPr>
          <w:p w14:paraId="335976C3" w14:textId="77777777" w:rsidR="00E82891" w:rsidRPr="00F26640" w:rsidRDefault="00E82891" w:rsidP="00E82891">
            <w:pPr>
              <w:overflowPunct w:val="0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</w:tr>
      <w:tr w:rsidR="00E82891" w:rsidRPr="00F26640" w14:paraId="4A703CEF" w14:textId="77777777" w:rsidTr="000B38E2">
        <w:trPr>
          <w:trHeight w:val="504"/>
        </w:trPr>
        <w:tc>
          <w:tcPr>
            <w:tcW w:w="2090" w:type="dxa"/>
            <w:vAlign w:val="center"/>
          </w:tcPr>
          <w:p w14:paraId="1D942A9D" w14:textId="77777777" w:rsidR="00E82891" w:rsidRPr="00F26640" w:rsidRDefault="00E82891" w:rsidP="00E82891">
            <w:pPr>
              <w:overflowPunct w:val="0"/>
              <w:jc w:val="distribute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F26640">
              <w:rPr>
                <w:rFonts w:ascii="BIZ UD明朝 Medium" w:eastAsia="BIZ UD明朝 Medium" w:hAnsi="BIZ UD明朝 Medium" w:hint="eastAsia"/>
                <w:kern w:val="0"/>
                <w:sz w:val="22"/>
              </w:rPr>
              <w:t>担当者の職・氏名</w:t>
            </w:r>
          </w:p>
        </w:tc>
        <w:tc>
          <w:tcPr>
            <w:tcW w:w="7220" w:type="dxa"/>
            <w:vAlign w:val="center"/>
          </w:tcPr>
          <w:p w14:paraId="58337DDC" w14:textId="77777777" w:rsidR="00E82891" w:rsidRPr="00F26640" w:rsidRDefault="00E82891" w:rsidP="00E82891">
            <w:pPr>
              <w:overflowPunct w:val="0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</w:tr>
      <w:tr w:rsidR="00E82891" w:rsidRPr="00F26640" w14:paraId="6AA4CF49" w14:textId="77777777" w:rsidTr="000B38E2">
        <w:trPr>
          <w:trHeight w:val="494"/>
        </w:trPr>
        <w:tc>
          <w:tcPr>
            <w:tcW w:w="2090" w:type="dxa"/>
            <w:vAlign w:val="center"/>
          </w:tcPr>
          <w:p w14:paraId="4EDE78C3" w14:textId="77777777" w:rsidR="00E82891" w:rsidRPr="00F26640" w:rsidRDefault="00E82891" w:rsidP="00E82891">
            <w:pPr>
              <w:overflowPunct w:val="0"/>
              <w:jc w:val="distribute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F26640">
              <w:rPr>
                <w:rFonts w:ascii="BIZ UD明朝 Medium" w:eastAsia="BIZ UD明朝 Medium" w:hAnsi="BIZ UD明朝 Medium" w:hint="eastAsia"/>
                <w:kern w:val="0"/>
                <w:sz w:val="22"/>
              </w:rPr>
              <w:t>ＴＥＬ／ＦＡＸ</w:t>
            </w:r>
          </w:p>
        </w:tc>
        <w:tc>
          <w:tcPr>
            <w:tcW w:w="7220" w:type="dxa"/>
            <w:vAlign w:val="center"/>
          </w:tcPr>
          <w:p w14:paraId="47CBA5CF" w14:textId="77777777" w:rsidR="00E82891" w:rsidRPr="00F26640" w:rsidRDefault="00E82891" w:rsidP="00E82891">
            <w:pPr>
              <w:overflowPunct w:val="0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</w:tr>
      <w:tr w:rsidR="00E82891" w:rsidRPr="00F26640" w14:paraId="7D2FF9C4" w14:textId="77777777" w:rsidTr="000B38E2">
        <w:trPr>
          <w:trHeight w:val="512"/>
        </w:trPr>
        <w:tc>
          <w:tcPr>
            <w:tcW w:w="2090" w:type="dxa"/>
            <w:vAlign w:val="center"/>
          </w:tcPr>
          <w:p w14:paraId="4FB12299" w14:textId="77777777" w:rsidR="00E82891" w:rsidRPr="00F26640" w:rsidRDefault="00E82891" w:rsidP="00E82891">
            <w:pPr>
              <w:overflowPunct w:val="0"/>
              <w:jc w:val="distribute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F26640">
              <w:rPr>
                <w:rFonts w:ascii="BIZ UD明朝 Medium" w:eastAsia="BIZ UD明朝 Medium" w:hAnsi="BIZ UD明朝 Medium"/>
                <w:kern w:val="0"/>
                <w:sz w:val="22"/>
              </w:rPr>
              <w:t>E-mail</w:t>
            </w:r>
            <w:r w:rsidRPr="00F26640">
              <w:rPr>
                <w:rFonts w:ascii="BIZ UD明朝 Medium" w:eastAsia="BIZ UD明朝 Medium" w:hAnsi="BIZ UD明朝 Medium" w:hint="eastAsia"/>
                <w:kern w:val="0"/>
                <w:sz w:val="22"/>
              </w:rPr>
              <w:t>アドレス</w:t>
            </w:r>
          </w:p>
        </w:tc>
        <w:tc>
          <w:tcPr>
            <w:tcW w:w="7220" w:type="dxa"/>
            <w:vAlign w:val="center"/>
          </w:tcPr>
          <w:p w14:paraId="598923D1" w14:textId="77777777" w:rsidR="00E82891" w:rsidRPr="00F26640" w:rsidRDefault="00E82891" w:rsidP="00E82891">
            <w:pPr>
              <w:overflowPunct w:val="0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</w:tr>
      <w:tr w:rsidR="00E82891" w:rsidRPr="00F26640" w14:paraId="3D58D78C" w14:textId="77777777" w:rsidTr="00206E70">
        <w:trPr>
          <w:trHeight w:val="8516"/>
        </w:trPr>
        <w:tc>
          <w:tcPr>
            <w:tcW w:w="9310" w:type="dxa"/>
            <w:gridSpan w:val="2"/>
          </w:tcPr>
          <w:p w14:paraId="348DC32C" w14:textId="77777777" w:rsidR="00E82891" w:rsidRPr="00F26640" w:rsidRDefault="00E82891" w:rsidP="00E82891">
            <w:pPr>
              <w:overflowPunct w:val="0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F26640">
              <w:rPr>
                <w:rFonts w:ascii="BIZ UD明朝 Medium" w:eastAsia="BIZ UD明朝 Medium" w:hAnsi="BIZ UD明朝 Medium" w:hint="eastAsia"/>
                <w:kern w:val="0"/>
                <w:sz w:val="22"/>
              </w:rPr>
              <w:t>【質問内容】</w:t>
            </w:r>
          </w:p>
          <w:p w14:paraId="3D854946" w14:textId="77777777" w:rsidR="00E82891" w:rsidRPr="00F26640" w:rsidRDefault="00E82891" w:rsidP="00E82891">
            <w:pPr>
              <w:overflowPunct w:val="0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</w:tr>
    </w:tbl>
    <w:p w14:paraId="1451FCE4" w14:textId="77777777" w:rsidR="00E82891" w:rsidRPr="00F26640" w:rsidRDefault="00E82891" w:rsidP="00353472">
      <w:pPr>
        <w:rPr>
          <w:rFonts w:ascii="BIZ UD明朝 Medium" w:eastAsia="BIZ UD明朝 Medium" w:hAnsi="BIZ UD明朝 Medium"/>
          <w:sz w:val="22"/>
        </w:rPr>
      </w:pPr>
    </w:p>
    <w:sectPr w:rsidR="00E82891" w:rsidRPr="00F26640" w:rsidSect="00206E70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65153" w14:textId="77777777" w:rsidR="00632D0E" w:rsidRDefault="00632D0E" w:rsidP="002D2E27">
      <w:r>
        <w:separator/>
      </w:r>
    </w:p>
  </w:endnote>
  <w:endnote w:type="continuationSeparator" w:id="0">
    <w:p w14:paraId="5B2E6098" w14:textId="77777777" w:rsidR="00632D0E" w:rsidRDefault="00632D0E" w:rsidP="002D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F60F1" w14:textId="77777777" w:rsidR="00632D0E" w:rsidRDefault="00632D0E" w:rsidP="002D2E27">
      <w:r>
        <w:separator/>
      </w:r>
    </w:p>
  </w:footnote>
  <w:footnote w:type="continuationSeparator" w:id="0">
    <w:p w14:paraId="780AE5C8" w14:textId="77777777" w:rsidR="00632D0E" w:rsidRDefault="00632D0E" w:rsidP="002D2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DE5E7" w14:textId="4BC1B588" w:rsidR="002D2E27" w:rsidRPr="00584350" w:rsidRDefault="002F1E80">
    <w:pPr>
      <w:pStyle w:val="a3"/>
      <w:rPr>
        <w:rFonts w:ascii="BIZ UD明朝 Medium" w:eastAsia="BIZ UD明朝 Medium" w:hAnsi="BIZ UD明朝 Medium"/>
      </w:rPr>
    </w:pPr>
    <w:r w:rsidRPr="00584350">
      <w:rPr>
        <w:rFonts w:ascii="BIZ UD明朝 Medium" w:eastAsia="BIZ UD明朝 Medium" w:hAnsi="BIZ UD明朝 Medium" w:hint="eastAsia"/>
      </w:rPr>
      <w:t>様式</w:t>
    </w:r>
    <w:r w:rsidR="006070DD">
      <w:rPr>
        <w:rFonts w:ascii="BIZ UD明朝 Medium" w:eastAsia="BIZ UD明朝 Medium" w:hAnsi="BIZ UD明朝 Medium" w:hint="eastAsia"/>
      </w:rPr>
      <w:t>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163B"/>
    <w:rsid w:val="00015282"/>
    <w:rsid w:val="00021167"/>
    <w:rsid w:val="000A69DF"/>
    <w:rsid w:val="000B38E2"/>
    <w:rsid w:val="00137D12"/>
    <w:rsid w:val="001A433F"/>
    <w:rsid w:val="001D5B41"/>
    <w:rsid w:val="00206E70"/>
    <w:rsid w:val="00227E5D"/>
    <w:rsid w:val="00257160"/>
    <w:rsid w:val="00286802"/>
    <w:rsid w:val="002B4D1A"/>
    <w:rsid w:val="002C4359"/>
    <w:rsid w:val="002D2E27"/>
    <w:rsid w:val="002F1E80"/>
    <w:rsid w:val="00315932"/>
    <w:rsid w:val="00326D4E"/>
    <w:rsid w:val="00353472"/>
    <w:rsid w:val="003D5594"/>
    <w:rsid w:val="003E5296"/>
    <w:rsid w:val="004A2C0A"/>
    <w:rsid w:val="004B0D77"/>
    <w:rsid w:val="00514269"/>
    <w:rsid w:val="00584350"/>
    <w:rsid w:val="005F1C0B"/>
    <w:rsid w:val="006070DD"/>
    <w:rsid w:val="00632D0E"/>
    <w:rsid w:val="00647EAE"/>
    <w:rsid w:val="00670519"/>
    <w:rsid w:val="006819C1"/>
    <w:rsid w:val="006E3C2A"/>
    <w:rsid w:val="00742508"/>
    <w:rsid w:val="00746A62"/>
    <w:rsid w:val="0082531F"/>
    <w:rsid w:val="008324D2"/>
    <w:rsid w:val="00834A7B"/>
    <w:rsid w:val="008A0151"/>
    <w:rsid w:val="00982350"/>
    <w:rsid w:val="009829E5"/>
    <w:rsid w:val="00A54B28"/>
    <w:rsid w:val="00AA0FD8"/>
    <w:rsid w:val="00AD163B"/>
    <w:rsid w:val="00AD6FE2"/>
    <w:rsid w:val="00B137C2"/>
    <w:rsid w:val="00B17957"/>
    <w:rsid w:val="00B251B7"/>
    <w:rsid w:val="00BE21D7"/>
    <w:rsid w:val="00BE69A7"/>
    <w:rsid w:val="00C32774"/>
    <w:rsid w:val="00C70CEE"/>
    <w:rsid w:val="00C83472"/>
    <w:rsid w:val="00CE255D"/>
    <w:rsid w:val="00CF62FD"/>
    <w:rsid w:val="00D05A07"/>
    <w:rsid w:val="00D825B1"/>
    <w:rsid w:val="00DC1C22"/>
    <w:rsid w:val="00DD0DD7"/>
    <w:rsid w:val="00DD35B0"/>
    <w:rsid w:val="00DF0E84"/>
    <w:rsid w:val="00E82891"/>
    <w:rsid w:val="00F10352"/>
    <w:rsid w:val="00F26640"/>
    <w:rsid w:val="00F73CEA"/>
    <w:rsid w:val="00FC2A5A"/>
    <w:rsid w:val="00FE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93D2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6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E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D2E2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D2E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D2E27"/>
    <w:rPr>
      <w:kern w:val="2"/>
      <w:sz w:val="21"/>
      <w:szCs w:val="22"/>
    </w:rPr>
  </w:style>
  <w:style w:type="table" w:styleId="a7">
    <w:name w:val="Table Grid"/>
    <w:basedOn w:val="a1"/>
    <w:uiPriority w:val="59"/>
    <w:rsid w:val="00825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227E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80309-6261-4D7B-81AF-9A172789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3T05:45:00Z</dcterms:created>
  <dcterms:modified xsi:type="dcterms:W3CDTF">2025-03-29T05:24:00Z</dcterms:modified>
</cp:coreProperties>
</file>